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9A2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B052AB" w:rsidP="00C541F0">
      <w:pPr>
        <w:pStyle w:val="a3"/>
        <w:jc w:val="center"/>
        <w:rPr>
          <w:b/>
          <w:sz w:val="28"/>
          <w:szCs w:val="28"/>
        </w:rPr>
      </w:pPr>
      <w:r w:rsidRPr="009A292E">
        <w:rPr>
          <w:b/>
          <w:sz w:val="28"/>
          <w:szCs w:val="28"/>
        </w:rPr>
        <w:t xml:space="preserve">АДМИНИСТРАЦИЯ УДОМЕЛЬСКОГО </w:t>
      </w:r>
      <w:r w:rsidR="00C541F0">
        <w:rPr>
          <w:b/>
          <w:sz w:val="28"/>
          <w:szCs w:val="28"/>
        </w:rPr>
        <w:t>ГОРОДСКОГО 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0357BE">
        <w:trPr>
          <w:trHeight w:val="454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9A2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9A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4603A5" w:rsidRDefault="004B65AF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FD3" w:rsidRPr="001A1CA6" w:rsidRDefault="00466C69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7477">
        <w:rPr>
          <w:rFonts w:ascii="Times New Roman" w:hAnsi="Times New Roman" w:cs="Times New Roman"/>
          <w:sz w:val="28"/>
          <w:szCs w:val="28"/>
        </w:rPr>
        <w:t>4</w:t>
      </w:r>
      <w:r w:rsidR="007437FD">
        <w:rPr>
          <w:rFonts w:ascii="Times New Roman" w:hAnsi="Times New Roman" w:cs="Times New Roman"/>
          <w:sz w:val="28"/>
          <w:szCs w:val="28"/>
        </w:rPr>
        <w:t>.</w:t>
      </w:r>
      <w:r w:rsidR="00FB4D69">
        <w:rPr>
          <w:rFonts w:ascii="Times New Roman" w:hAnsi="Times New Roman" w:cs="Times New Roman"/>
          <w:sz w:val="28"/>
          <w:szCs w:val="28"/>
        </w:rPr>
        <w:t>0</w:t>
      </w:r>
      <w:r w:rsidR="007437FD">
        <w:rPr>
          <w:rFonts w:ascii="Times New Roman" w:hAnsi="Times New Roman" w:cs="Times New Roman"/>
          <w:sz w:val="28"/>
          <w:szCs w:val="28"/>
        </w:rPr>
        <w:t>3</w:t>
      </w:r>
      <w:r w:rsidR="00C166EA">
        <w:rPr>
          <w:rFonts w:ascii="Times New Roman" w:hAnsi="Times New Roman" w:cs="Times New Roman"/>
          <w:sz w:val="28"/>
          <w:szCs w:val="28"/>
        </w:rPr>
        <w:t>.201</w:t>
      </w:r>
      <w:r w:rsidR="00FB4D69">
        <w:rPr>
          <w:rFonts w:ascii="Times New Roman" w:hAnsi="Times New Roman" w:cs="Times New Roman"/>
          <w:sz w:val="28"/>
          <w:szCs w:val="28"/>
        </w:rPr>
        <w:t>7</w:t>
      </w:r>
      <w:r w:rsidR="00C166EA">
        <w:rPr>
          <w:rFonts w:ascii="Times New Roman" w:hAnsi="Times New Roman" w:cs="Times New Roman"/>
          <w:sz w:val="28"/>
          <w:szCs w:val="28"/>
        </w:rPr>
        <w:t xml:space="preserve">   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61D7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01AB8" w:rsidRPr="009A292E">
        <w:rPr>
          <w:rFonts w:ascii="Times New Roman" w:hAnsi="Times New Roman" w:cs="Times New Roman"/>
          <w:sz w:val="28"/>
          <w:szCs w:val="28"/>
        </w:rPr>
        <w:t xml:space="preserve">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r w:rsidR="008B6B38">
        <w:rPr>
          <w:rFonts w:ascii="Times New Roman" w:hAnsi="Times New Roman" w:cs="Times New Roman"/>
          <w:sz w:val="28"/>
          <w:szCs w:val="28"/>
        </w:rPr>
        <w:t>2</w:t>
      </w:r>
      <w:r w:rsidR="00BC3593">
        <w:rPr>
          <w:rFonts w:ascii="Times New Roman" w:hAnsi="Times New Roman" w:cs="Times New Roman"/>
          <w:sz w:val="28"/>
          <w:szCs w:val="28"/>
        </w:rPr>
        <w:t>5</w:t>
      </w:r>
      <w:r w:rsidR="00577477">
        <w:rPr>
          <w:rFonts w:ascii="Times New Roman" w:hAnsi="Times New Roman" w:cs="Times New Roman"/>
          <w:sz w:val="28"/>
          <w:szCs w:val="28"/>
        </w:rPr>
        <w:t>2</w:t>
      </w:r>
      <w:r w:rsidR="00C166EA">
        <w:rPr>
          <w:rFonts w:ascii="Times New Roman" w:hAnsi="Times New Roman" w:cs="Times New Roman"/>
          <w:sz w:val="28"/>
          <w:szCs w:val="28"/>
        </w:rPr>
        <w:t>-</w:t>
      </w:r>
      <w:r w:rsidR="00C541F0">
        <w:rPr>
          <w:rFonts w:ascii="Times New Roman" w:hAnsi="Times New Roman" w:cs="Times New Roman"/>
          <w:sz w:val="28"/>
          <w:szCs w:val="28"/>
        </w:rPr>
        <w:t>па</w:t>
      </w:r>
    </w:p>
    <w:p w:rsidR="00970CE3" w:rsidRPr="0030789A" w:rsidRDefault="00970CE3" w:rsidP="00970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77" w:rsidRPr="00577477" w:rsidRDefault="00577477" w:rsidP="00577477">
      <w:pPr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477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577477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577477">
        <w:rPr>
          <w:rFonts w:ascii="Times New Roman" w:hAnsi="Times New Roman" w:cs="Times New Roman"/>
          <w:bCs/>
          <w:sz w:val="28"/>
          <w:szCs w:val="28"/>
        </w:rPr>
        <w:t xml:space="preserve">кциона на право заключения договора аренды земельного участка, находящегося в </w:t>
      </w:r>
      <w:bookmarkStart w:id="0" w:name="_GoBack"/>
      <w:bookmarkEnd w:id="0"/>
      <w:r w:rsidRPr="00577477">
        <w:rPr>
          <w:rFonts w:ascii="Times New Roman" w:hAnsi="Times New Roman" w:cs="Times New Roman"/>
          <w:bCs/>
          <w:sz w:val="28"/>
          <w:szCs w:val="28"/>
        </w:rPr>
        <w:t>государственной собственности до разграничения</w:t>
      </w:r>
    </w:p>
    <w:p w:rsidR="00577477" w:rsidRPr="00577477" w:rsidRDefault="00577477" w:rsidP="005774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477" w:rsidRPr="00577477" w:rsidRDefault="00577477" w:rsidP="00577477">
      <w:pPr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7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Администрация Удомельского городского округа</w:t>
      </w:r>
    </w:p>
    <w:p w:rsidR="008D12B9" w:rsidRPr="008D12B9" w:rsidRDefault="008D12B9" w:rsidP="008D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D4" w:rsidRDefault="00EC2751" w:rsidP="003000D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F134D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2F134D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76375F" w:rsidRDefault="0076375F" w:rsidP="003000D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77477" w:rsidRPr="00577477" w:rsidRDefault="00577477" w:rsidP="00577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r w:rsidRPr="00577477">
        <w:rPr>
          <w:rFonts w:ascii="Times New Roman" w:hAnsi="Times New Roman" w:cs="Times New Roman"/>
          <w:sz w:val="28"/>
          <w:szCs w:val="28"/>
          <w:lang w:eastAsia="en-US"/>
        </w:rPr>
        <w:t>Вынести на торги право на заключение договора аренды земельного участка:</w:t>
      </w:r>
    </w:p>
    <w:p w:rsidR="00577477" w:rsidRPr="00577477" w:rsidRDefault="00577477" w:rsidP="005774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577477">
        <w:rPr>
          <w:rFonts w:ascii="Times New Roman" w:hAnsi="Times New Roman" w:cs="Times New Roman"/>
          <w:bCs/>
          <w:sz w:val="28"/>
          <w:szCs w:val="28"/>
        </w:rPr>
        <w:t xml:space="preserve">Земельный участок, адрес (описание местоположения): </w:t>
      </w:r>
      <w:r w:rsidRPr="00577477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40 м от ориентира по направлению на восток, почтовый адрес ориентира: Тверская область, </w:t>
      </w:r>
      <w:proofErr w:type="spellStart"/>
      <w:r w:rsidRPr="00577477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577477">
        <w:rPr>
          <w:rFonts w:ascii="Times New Roman" w:hAnsi="Times New Roman" w:cs="Times New Roman"/>
          <w:sz w:val="28"/>
          <w:szCs w:val="28"/>
        </w:rPr>
        <w:t xml:space="preserve"> р-н, г. Удомл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77477">
        <w:rPr>
          <w:rFonts w:ascii="Times New Roman" w:hAnsi="Times New Roman" w:cs="Times New Roman"/>
          <w:sz w:val="28"/>
          <w:szCs w:val="28"/>
        </w:rPr>
        <w:t>ул. Тверская, д. 7</w:t>
      </w:r>
      <w:r w:rsidRPr="00577477">
        <w:rPr>
          <w:rFonts w:ascii="Times New Roman" w:hAnsi="Times New Roman" w:cs="Times New Roman"/>
          <w:bCs/>
          <w:sz w:val="28"/>
          <w:szCs w:val="28"/>
        </w:rPr>
        <w:t xml:space="preserve">, общая площадь 44000 </w:t>
      </w:r>
      <w:proofErr w:type="spellStart"/>
      <w:r w:rsidRPr="00577477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577477">
        <w:rPr>
          <w:rFonts w:ascii="Times New Roman" w:hAnsi="Times New Roman" w:cs="Times New Roman"/>
          <w:bCs/>
          <w:sz w:val="28"/>
          <w:szCs w:val="28"/>
        </w:rPr>
        <w:t xml:space="preserve">., кадастровый номер </w:t>
      </w:r>
      <w:r w:rsidRPr="00577477">
        <w:rPr>
          <w:rFonts w:ascii="Times New Roman" w:hAnsi="Times New Roman" w:cs="Times New Roman"/>
          <w:sz w:val="28"/>
          <w:szCs w:val="28"/>
        </w:rPr>
        <w:t>69:48:0070203: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ид </w:t>
      </w:r>
      <w:r w:rsidRPr="00577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ешенного использования – </w:t>
      </w:r>
      <w:r w:rsidRPr="00577477">
        <w:rPr>
          <w:rFonts w:ascii="Times New Roman" w:hAnsi="Times New Roman" w:cs="Times New Roman"/>
          <w:sz w:val="28"/>
          <w:szCs w:val="28"/>
        </w:rPr>
        <w:t>для размещения производственной базы</w:t>
      </w:r>
      <w:r w:rsidRPr="005774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77477" w:rsidRPr="00577477" w:rsidRDefault="00577477" w:rsidP="00577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7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77477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577477" w:rsidRPr="00577477" w:rsidRDefault="00577477" w:rsidP="0057747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77477">
        <w:rPr>
          <w:rFonts w:ascii="Times New Roman" w:hAnsi="Times New Roman" w:cs="Times New Roman"/>
          <w:sz w:val="28"/>
          <w:szCs w:val="28"/>
        </w:rPr>
        <w:t>Установить:</w:t>
      </w:r>
    </w:p>
    <w:p w:rsidR="00577477" w:rsidRPr="00577477" w:rsidRDefault="00577477" w:rsidP="0057747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7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577477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577477" w:rsidRPr="00577477" w:rsidRDefault="00577477" w:rsidP="0057747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7477">
        <w:rPr>
          <w:rFonts w:ascii="Times New Roman" w:hAnsi="Times New Roman"/>
          <w:sz w:val="28"/>
          <w:szCs w:val="28"/>
        </w:rPr>
        <w:t>585 116 (Пятьсот восемьдесят пять тысяч сто шестнадцать) рублей 00 копе</w:t>
      </w:r>
      <w:r>
        <w:rPr>
          <w:rFonts w:ascii="Times New Roman" w:hAnsi="Times New Roman"/>
          <w:sz w:val="28"/>
          <w:szCs w:val="28"/>
        </w:rPr>
        <w:t>е</w:t>
      </w:r>
      <w:r w:rsidRPr="00577477">
        <w:rPr>
          <w:rFonts w:ascii="Times New Roman" w:hAnsi="Times New Roman"/>
          <w:sz w:val="28"/>
          <w:szCs w:val="28"/>
        </w:rPr>
        <w:t>к.</w:t>
      </w:r>
    </w:p>
    <w:p w:rsidR="00577477" w:rsidRPr="00577477" w:rsidRDefault="00577477" w:rsidP="0057747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77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577477">
        <w:rPr>
          <w:rFonts w:ascii="Times New Roman" w:hAnsi="Times New Roman"/>
          <w:sz w:val="28"/>
          <w:szCs w:val="28"/>
        </w:rPr>
        <w:t xml:space="preserve">Величина повышения начальной цены арендной платы (шаг аукциона) </w:t>
      </w:r>
    </w:p>
    <w:p w:rsidR="00577477" w:rsidRPr="00577477" w:rsidRDefault="00577477" w:rsidP="0057747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7477">
        <w:rPr>
          <w:rFonts w:ascii="Times New Roman" w:hAnsi="Times New Roman"/>
          <w:sz w:val="28"/>
          <w:szCs w:val="28"/>
        </w:rPr>
        <w:t>3% от начальной цены арендной платы:</w:t>
      </w:r>
    </w:p>
    <w:p w:rsidR="00577477" w:rsidRPr="00577477" w:rsidRDefault="00577477" w:rsidP="00577477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7477">
        <w:rPr>
          <w:rFonts w:ascii="Times New Roman" w:hAnsi="Times New Roman"/>
          <w:sz w:val="28"/>
          <w:szCs w:val="28"/>
        </w:rPr>
        <w:t>17 553 (Семнадцать тысяч пятьсот пятьдесят три) рубля 50 копеек.</w:t>
      </w:r>
    </w:p>
    <w:p w:rsidR="00577477" w:rsidRPr="00577477" w:rsidRDefault="00577477" w:rsidP="0057747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77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577477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577477" w:rsidRPr="00577477" w:rsidRDefault="00577477" w:rsidP="00577477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7477">
        <w:rPr>
          <w:rFonts w:ascii="Times New Roman" w:hAnsi="Times New Roman"/>
          <w:sz w:val="28"/>
          <w:szCs w:val="28"/>
        </w:rPr>
        <w:t xml:space="preserve">117 023 (Сто семнадцать тысяч двадцать три) рубля 20 копеек. </w:t>
      </w:r>
    </w:p>
    <w:p w:rsidR="00577477" w:rsidRPr="00577477" w:rsidRDefault="00577477" w:rsidP="00577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577477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577477" w:rsidRPr="00577477" w:rsidRDefault="00577477" w:rsidP="00577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577477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577477">
        <w:rPr>
          <w:rFonts w:ascii="Times New Roman" w:hAnsi="Times New Roman"/>
          <w:sz w:val="28"/>
          <w:szCs w:val="28"/>
        </w:rPr>
        <w:t>ии ау</w:t>
      </w:r>
      <w:proofErr w:type="gramEnd"/>
      <w:r w:rsidRPr="00577477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 (Приложение).</w:t>
      </w:r>
    </w:p>
    <w:p w:rsidR="00577477" w:rsidRPr="00577477" w:rsidRDefault="00577477" w:rsidP="00577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</w:t>
      </w:r>
      <w:r w:rsidRPr="00577477">
        <w:rPr>
          <w:rFonts w:ascii="Times New Roman" w:hAnsi="Times New Roman"/>
          <w:sz w:val="28"/>
          <w:szCs w:val="28"/>
        </w:rPr>
        <w:t>Назначить Виноградову А.О. – главного специалиста комитета по управлению имуществом и земельным отношениям Администрации Удомельского городского округа уполномоченным представителем Арендодателя по приёму заявок на участие в аукционе и предоставлению информации о проведен</w:t>
      </w:r>
      <w:proofErr w:type="gramStart"/>
      <w:r w:rsidRPr="00577477">
        <w:rPr>
          <w:rFonts w:ascii="Times New Roman" w:hAnsi="Times New Roman"/>
          <w:sz w:val="28"/>
          <w:szCs w:val="28"/>
        </w:rPr>
        <w:t>ии ау</w:t>
      </w:r>
      <w:proofErr w:type="gramEnd"/>
      <w:r w:rsidRPr="00577477">
        <w:rPr>
          <w:rFonts w:ascii="Times New Roman" w:hAnsi="Times New Roman"/>
          <w:sz w:val="28"/>
          <w:szCs w:val="28"/>
        </w:rPr>
        <w:t>кциона.</w:t>
      </w:r>
    </w:p>
    <w:p w:rsidR="00577477" w:rsidRPr="00577477" w:rsidRDefault="00577477" w:rsidP="00577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577477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577477">
        <w:rPr>
          <w:rFonts w:ascii="Times New Roman" w:hAnsi="Times New Roman"/>
          <w:sz w:val="28"/>
          <w:szCs w:val="28"/>
        </w:rPr>
        <w:t>ии ау</w:t>
      </w:r>
      <w:proofErr w:type="gramEnd"/>
      <w:r w:rsidRPr="00577477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07.04.2017 в печатном издании «</w:t>
      </w:r>
      <w:proofErr w:type="spellStart"/>
      <w:r w:rsidRPr="00577477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577477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577477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577477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сети «Интернет» для размещения информации о проведении торгов.</w:t>
      </w:r>
    </w:p>
    <w:p w:rsidR="00577477" w:rsidRPr="00577477" w:rsidRDefault="00577477" w:rsidP="00577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57747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BC3593" w:rsidRDefault="00BC3593" w:rsidP="00D353A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77477" w:rsidRPr="00BC3593" w:rsidRDefault="00577477" w:rsidP="00D353A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33362" w:rsidRDefault="00577477" w:rsidP="00ED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FA73EB" w:rsidRDefault="005A6A21" w:rsidP="00ED0E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>Глав</w:t>
      </w:r>
      <w:r w:rsidR="00577477">
        <w:rPr>
          <w:rFonts w:ascii="Times New Roman" w:hAnsi="Times New Roman" w:cs="Times New Roman"/>
          <w:sz w:val="28"/>
          <w:szCs w:val="28"/>
        </w:rPr>
        <w:t>ы</w:t>
      </w:r>
      <w:r w:rsidRPr="005A6A21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4603A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8126F">
        <w:rPr>
          <w:rFonts w:ascii="Times New Roman" w:hAnsi="Times New Roman" w:cs="Times New Roman"/>
          <w:sz w:val="28"/>
          <w:szCs w:val="28"/>
        </w:rPr>
        <w:t xml:space="preserve">Р.А. </w:t>
      </w:r>
      <w:r w:rsidR="00577477">
        <w:rPr>
          <w:rFonts w:ascii="Times New Roman" w:hAnsi="Times New Roman" w:cs="Times New Roman"/>
          <w:sz w:val="28"/>
          <w:szCs w:val="28"/>
        </w:rPr>
        <w:t>Минина</w:t>
      </w:r>
    </w:p>
    <w:sectPr w:rsidR="00FA73EB" w:rsidSect="00577477">
      <w:pgSz w:w="11906" w:h="16838" w:code="9"/>
      <w:pgMar w:top="1134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A93F89"/>
    <w:multiLevelType w:val="multilevel"/>
    <w:tmpl w:val="420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4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B2E44B7"/>
    <w:multiLevelType w:val="multilevel"/>
    <w:tmpl w:val="6BFC3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6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9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8"/>
  </w:num>
  <w:num w:numId="6">
    <w:abstractNumId w:val="30"/>
  </w:num>
  <w:num w:numId="7">
    <w:abstractNumId w:val="31"/>
  </w:num>
  <w:num w:numId="8">
    <w:abstractNumId w:val="28"/>
  </w:num>
  <w:num w:numId="9">
    <w:abstractNumId w:val="24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39"/>
  </w:num>
  <w:num w:numId="19">
    <w:abstractNumId w:val="19"/>
  </w:num>
  <w:num w:numId="20">
    <w:abstractNumId w:val="27"/>
  </w:num>
  <w:num w:numId="21">
    <w:abstractNumId w:val="14"/>
  </w:num>
  <w:num w:numId="22">
    <w:abstractNumId w:val="40"/>
  </w:num>
  <w:num w:numId="23">
    <w:abstractNumId w:val="38"/>
  </w:num>
  <w:num w:numId="24">
    <w:abstractNumId w:val="36"/>
  </w:num>
  <w:num w:numId="25">
    <w:abstractNumId w:val="33"/>
  </w:num>
  <w:num w:numId="26">
    <w:abstractNumId w:val="22"/>
  </w:num>
  <w:num w:numId="27">
    <w:abstractNumId w:val="37"/>
  </w:num>
  <w:num w:numId="28">
    <w:abstractNumId w:val="25"/>
  </w:num>
  <w:num w:numId="29">
    <w:abstractNumId w:val="29"/>
  </w:num>
  <w:num w:numId="30">
    <w:abstractNumId w:val="13"/>
  </w:num>
  <w:num w:numId="31">
    <w:abstractNumId w:val="10"/>
  </w:num>
  <w:num w:numId="32">
    <w:abstractNumId w:val="5"/>
  </w:num>
  <w:num w:numId="33">
    <w:abstractNumId w:val="23"/>
  </w:num>
  <w:num w:numId="34">
    <w:abstractNumId w:val="11"/>
  </w:num>
  <w:num w:numId="35">
    <w:abstractNumId w:val="18"/>
  </w:num>
  <w:num w:numId="36">
    <w:abstractNumId w:val="12"/>
  </w:num>
  <w:num w:numId="37">
    <w:abstractNumId w:val="34"/>
  </w:num>
  <w:num w:numId="38">
    <w:abstractNumId w:val="41"/>
  </w:num>
  <w:num w:numId="39">
    <w:abstractNumId w:val="4"/>
  </w:num>
  <w:num w:numId="40">
    <w:abstractNumId w:val="32"/>
  </w:num>
  <w:num w:numId="41">
    <w:abstractNumId w:val="9"/>
  </w:num>
  <w:num w:numId="42">
    <w:abstractNumId w:val="17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63E8"/>
    <w:rsid w:val="00006B4A"/>
    <w:rsid w:val="00006FA9"/>
    <w:rsid w:val="00007721"/>
    <w:rsid w:val="00010446"/>
    <w:rsid w:val="00013793"/>
    <w:rsid w:val="00020E81"/>
    <w:rsid w:val="00023C44"/>
    <w:rsid w:val="00025D1A"/>
    <w:rsid w:val="000261A0"/>
    <w:rsid w:val="00027932"/>
    <w:rsid w:val="00030B4D"/>
    <w:rsid w:val="0003297A"/>
    <w:rsid w:val="000354CC"/>
    <w:rsid w:val="000357BE"/>
    <w:rsid w:val="00044B48"/>
    <w:rsid w:val="0004533B"/>
    <w:rsid w:val="0004534F"/>
    <w:rsid w:val="00051344"/>
    <w:rsid w:val="00051A8D"/>
    <w:rsid w:val="00051B83"/>
    <w:rsid w:val="00052428"/>
    <w:rsid w:val="00053B70"/>
    <w:rsid w:val="000554E2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15F0"/>
    <w:rsid w:val="0008185C"/>
    <w:rsid w:val="000833CE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C1ED1"/>
    <w:rsid w:val="000C61D7"/>
    <w:rsid w:val="000D0078"/>
    <w:rsid w:val="000E3524"/>
    <w:rsid w:val="000E408A"/>
    <w:rsid w:val="000E41C0"/>
    <w:rsid w:val="000E62EA"/>
    <w:rsid w:val="000E6BD1"/>
    <w:rsid w:val="000F2797"/>
    <w:rsid w:val="000F2F87"/>
    <w:rsid w:val="000F4630"/>
    <w:rsid w:val="000F6C06"/>
    <w:rsid w:val="00100866"/>
    <w:rsid w:val="0010490E"/>
    <w:rsid w:val="00105631"/>
    <w:rsid w:val="00105790"/>
    <w:rsid w:val="00112264"/>
    <w:rsid w:val="001175C4"/>
    <w:rsid w:val="00117965"/>
    <w:rsid w:val="00117EE0"/>
    <w:rsid w:val="00121282"/>
    <w:rsid w:val="001248D2"/>
    <w:rsid w:val="001267F0"/>
    <w:rsid w:val="00126DDE"/>
    <w:rsid w:val="00132CED"/>
    <w:rsid w:val="00133607"/>
    <w:rsid w:val="00137AB2"/>
    <w:rsid w:val="00141864"/>
    <w:rsid w:val="00142A49"/>
    <w:rsid w:val="00142C66"/>
    <w:rsid w:val="00147E24"/>
    <w:rsid w:val="001538CB"/>
    <w:rsid w:val="00153AED"/>
    <w:rsid w:val="00154A80"/>
    <w:rsid w:val="00155C2C"/>
    <w:rsid w:val="001612E5"/>
    <w:rsid w:val="00162ACD"/>
    <w:rsid w:val="00165F36"/>
    <w:rsid w:val="00166D9B"/>
    <w:rsid w:val="0016708A"/>
    <w:rsid w:val="00171A1D"/>
    <w:rsid w:val="001771C5"/>
    <w:rsid w:val="00177972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C83"/>
    <w:rsid w:val="001A5173"/>
    <w:rsid w:val="001A5392"/>
    <w:rsid w:val="001A7A35"/>
    <w:rsid w:val="001A7A64"/>
    <w:rsid w:val="001B2E90"/>
    <w:rsid w:val="001B79D4"/>
    <w:rsid w:val="001C000C"/>
    <w:rsid w:val="001C0A89"/>
    <w:rsid w:val="001C3982"/>
    <w:rsid w:val="001D0924"/>
    <w:rsid w:val="001D22FF"/>
    <w:rsid w:val="001D2A63"/>
    <w:rsid w:val="001D400D"/>
    <w:rsid w:val="001D6D15"/>
    <w:rsid w:val="001D7B2D"/>
    <w:rsid w:val="001E347B"/>
    <w:rsid w:val="001E42AF"/>
    <w:rsid w:val="001E6E7B"/>
    <w:rsid w:val="001F0533"/>
    <w:rsid w:val="001F0937"/>
    <w:rsid w:val="001F5CBA"/>
    <w:rsid w:val="00203764"/>
    <w:rsid w:val="00203909"/>
    <w:rsid w:val="00203CDC"/>
    <w:rsid w:val="00206436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63550"/>
    <w:rsid w:val="0026461A"/>
    <w:rsid w:val="002722DF"/>
    <w:rsid w:val="00274E87"/>
    <w:rsid w:val="0027595C"/>
    <w:rsid w:val="0027668A"/>
    <w:rsid w:val="0028064F"/>
    <w:rsid w:val="00280EB6"/>
    <w:rsid w:val="0028637A"/>
    <w:rsid w:val="00286B18"/>
    <w:rsid w:val="0029052E"/>
    <w:rsid w:val="0029262C"/>
    <w:rsid w:val="0029678B"/>
    <w:rsid w:val="00297CAE"/>
    <w:rsid w:val="002A55DD"/>
    <w:rsid w:val="002A5E02"/>
    <w:rsid w:val="002B150E"/>
    <w:rsid w:val="002B21DA"/>
    <w:rsid w:val="002B53D6"/>
    <w:rsid w:val="002B5626"/>
    <w:rsid w:val="002B6538"/>
    <w:rsid w:val="002C023B"/>
    <w:rsid w:val="002C1C96"/>
    <w:rsid w:val="002C4C65"/>
    <w:rsid w:val="002C5333"/>
    <w:rsid w:val="002C5A39"/>
    <w:rsid w:val="002C68AF"/>
    <w:rsid w:val="002D0833"/>
    <w:rsid w:val="002D6486"/>
    <w:rsid w:val="002D64C0"/>
    <w:rsid w:val="002E0A58"/>
    <w:rsid w:val="002E0B0F"/>
    <w:rsid w:val="002E2181"/>
    <w:rsid w:val="002E7D34"/>
    <w:rsid w:val="002F134D"/>
    <w:rsid w:val="002F6584"/>
    <w:rsid w:val="003000D4"/>
    <w:rsid w:val="003021BE"/>
    <w:rsid w:val="0030292A"/>
    <w:rsid w:val="00306BD4"/>
    <w:rsid w:val="00307409"/>
    <w:rsid w:val="0030789A"/>
    <w:rsid w:val="00310597"/>
    <w:rsid w:val="00314382"/>
    <w:rsid w:val="0032044B"/>
    <w:rsid w:val="00323D48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47290"/>
    <w:rsid w:val="0035491A"/>
    <w:rsid w:val="00360C34"/>
    <w:rsid w:val="00361E66"/>
    <w:rsid w:val="00366739"/>
    <w:rsid w:val="0036729F"/>
    <w:rsid w:val="0037038F"/>
    <w:rsid w:val="003704FE"/>
    <w:rsid w:val="00374D4E"/>
    <w:rsid w:val="003756A0"/>
    <w:rsid w:val="00377FBD"/>
    <w:rsid w:val="0038179F"/>
    <w:rsid w:val="00385724"/>
    <w:rsid w:val="0038723A"/>
    <w:rsid w:val="00390FA9"/>
    <w:rsid w:val="00390FCB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C5A86"/>
    <w:rsid w:val="003D0A75"/>
    <w:rsid w:val="003D0B64"/>
    <w:rsid w:val="003D10CC"/>
    <w:rsid w:val="003D2057"/>
    <w:rsid w:val="003D22E5"/>
    <w:rsid w:val="003D38D6"/>
    <w:rsid w:val="003D5950"/>
    <w:rsid w:val="003E19DE"/>
    <w:rsid w:val="003E1C06"/>
    <w:rsid w:val="003E3D73"/>
    <w:rsid w:val="003E510F"/>
    <w:rsid w:val="003E63A8"/>
    <w:rsid w:val="003E6C0F"/>
    <w:rsid w:val="003F01BE"/>
    <w:rsid w:val="003F100B"/>
    <w:rsid w:val="003F1933"/>
    <w:rsid w:val="003F7B60"/>
    <w:rsid w:val="0040280C"/>
    <w:rsid w:val="004077B0"/>
    <w:rsid w:val="0041066E"/>
    <w:rsid w:val="00411D5C"/>
    <w:rsid w:val="004130BB"/>
    <w:rsid w:val="0041311E"/>
    <w:rsid w:val="004135A2"/>
    <w:rsid w:val="004149A2"/>
    <w:rsid w:val="00421998"/>
    <w:rsid w:val="004226CF"/>
    <w:rsid w:val="0043019D"/>
    <w:rsid w:val="00431E01"/>
    <w:rsid w:val="004320B3"/>
    <w:rsid w:val="00437C7A"/>
    <w:rsid w:val="004404BF"/>
    <w:rsid w:val="00440913"/>
    <w:rsid w:val="004410DF"/>
    <w:rsid w:val="00441696"/>
    <w:rsid w:val="0044177A"/>
    <w:rsid w:val="004419DD"/>
    <w:rsid w:val="00442849"/>
    <w:rsid w:val="004438E0"/>
    <w:rsid w:val="00443A5E"/>
    <w:rsid w:val="0044767B"/>
    <w:rsid w:val="00451ADD"/>
    <w:rsid w:val="004532D7"/>
    <w:rsid w:val="00453C21"/>
    <w:rsid w:val="00455C4B"/>
    <w:rsid w:val="004563C0"/>
    <w:rsid w:val="004567E2"/>
    <w:rsid w:val="00457D2C"/>
    <w:rsid w:val="004603A5"/>
    <w:rsid w:val="004603A6"/>
    <w:rsid w:val="00460E35"/>
    <w:rsid w:val="00461AC0"/>
    <w:rsid w:val="00463572"/>
    <w:rsid w:val="00465EFD"/>
    <w:rsid w:val="00466C69"/>
    <w:rsid w:val="00471D78"/>
    <w:rsid w:val="0047429E"/>
    <w:rsid w:val="00474674"/>
    <w:rsid w:val="00474DE0"/>
    <w:rsid w:val="004766BD"/>
    <w:rsid w:val="00481918"/>
    <w:rsid w:val="00483D9C"/>
    <w:rsid w:val="00483E83"/>
    <w:rsid w:val="00493136"/>
    <w:rsid w:val="0049433D"/>
    <w:rsid w:val="00495070"/>
    <w:rsid w:val="0049566B"/>
    <w:rsid w:val="00497BBC"/>
    <w:rsid w:val="004A19F7"/>
    <w:rsid w:val="004A29E2"/>
    <w:rsid w:val="004B03FB"/>
    <w:rsid w:val="004B0B3F"/>
    <w:rsid w:val="004B344B"/>
    <w:rsid w:val="004B3543"/>
    <w:rsid w:val="004B4508"/>
    <w:rsid w:val="004B510C"/>
    <w:rsid w:val="004B5D16"/>
    <w:rsid w:val="004B627E"/>
    <w:rsid w:val="004B65AF"/>
    <w:rsid w:val="004C1BFF"/>
    <w:rsid w:val="004C52FD"/>
    <w:rsid w:val="004C623E"/>
    <w:rsid w:val="004C6EA2"/>
    <w:rsid w:val="004C78E7"/>
    <w:rsid w:val="004D03B7"/>
    <w:rsid w:val="004D1B91"/>
    <w:rsid w:val="004D3957"/>
    <w:rsid w:val="004D3C41"/>
    <w:rsid w:val="004D4233"/>
    <w:rsid w:val="004D5DF9"/>
    <w:rsid w:val="004D7EC0"/>
    <w:rsid w:val="004E53E5"/>
    <w:rsid w:val="004F301A"/>
    <w:rsid w:val="004F7DEE"/>
    <w:rsid w:val="00501B9B"/>
    <w:rsid w:val="00502768"/>
    <w:rsid w:val="00503A3B"/>
    <w:rsid w:val="00505AAF"/>
    <w:rsid w:val="005063D3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2258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7B7E"/>
    <w:rsid w:val="00551712"/>
    <w:rsid w:val="005528C3"/>
    <w:rsid w:val="00553F9C"/>
    <w:rsid w:val="00555D43"/>
    <w:rsid w:val="00556F5F"/>
    <w:rsid w:val="0056124E"/>
    <w:rsid w:val="005614C0"/>
    <w:rsid w:val="00561971"/>
    <w:rsid w:val="00564058"/>
    <w:rsid w:val="0056473E"/>
    <w:rsid w:val="0056564F"/>
    <w:rsid w:val="00565A89"/>
    <w:rsid w:val="00570B4B"/>
    <w:rsid w:val="00572B7C"/>
    <w:rsid w:val="00575288"/>
    <w:rsid w:val="00577477"/>
    <w:rsid w:val="00580433"/>
    <w:rsid w:val="00581946"/>
    <w:rsid w:val="00582D45"/>
    <w:rsid w:val="0058598C"/>
    <w:rsid w:val="00586E5D"/>
    <w:rsid w:val="00591A02"/>
    <w:rsid w:val="00593EEE"/>
    <w:rsid w:val="00597664"/>
    <w:rsid w:val="005A04FC"/>
    <w:rsid w:val="005A10D4"/>
    <w:rsid w:val="005A53AF"/>
    <w:rsid w:val="005A5DCB"/>
    <w:rsid w:val="005A6A21"/>
    <w:rsid w:val="005B06E3"/>
    <w:rsid w:val="005B550B"/>
    <w:rsid w:val="005C0748"/>
    <w:rsid w:val="005C0E3D"/>
    <w:rsid w:val="005C17E0"/>
    <w:rsid w:val="005C2CE7"/>
    <w:rsid w:val="005C3F0E"/>
    <w:rsid w:val="005C4738"/>
    <w:rsid w:val="005C5BC1"/>
    <w:rsid w:val="005D0D6F"/>
    <w:rsid w:val="005D1302"/>
    <w:rsid w:val="005E041E"/>
    <w:rsid w:val="005E468D"/>
    <w:rsid w:val="005E69CD"/>
    <w:rsid w:val="005F379C"/>
    <w:rsid w:val="005F4458"/>
    <w:rsid w:val="005F5ACD"/>
    <w:rsid w:val="006009DC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868"/>
    <w:rsid w:val="006240F7"/>
    <w:rsid w:val="006246B1"/>
    <w:rsid w:val="006269F2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725B3"/>
    <w:rsid w:val="00674F15"/>
    <w:rsid w:val="006770B9"/>
    <w:rsid w:val="006801AD"/>
    <w:rsid w:val="00683CBF"/>
    <w:rsid w:val="006873EC"/>
    <w:rsid w:val="0069072E"/>
    <w:rsid w:val="0069402A"/>
    <w:rsid w:val="006962EF"/>
    <w:rsid w:val="00696B8B"/>
    <w:rsid w:val="00697313"/>
    <w:rsid w:val="00697403"/>
    <w:rsid w:val="006A6C0F"/>
    <w:rsid w:val="006A76F8"/>
    <w:rsid w:val="006B2A74"/>
    <w:rsid w:val="006B4CD5"/>
    <w:rsid w:val="006B55A1"/>
    <w:rsid w:val="006B5D5E"/>
    <w:rsid w:val="006B6417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1478"/>
    <w:rsid w:val="006E2EE0"/>
    <w:rsid w:val="006E6DF1"/>
    <w:rsid w:val="006E7F7E"/>
    <w:rsid w:val="006F0E46"/>
    <w:rsid w:val="006F2687"/>
    <w:rsid w:val="006F401F"/>
    <w:rsid w:val="006F5336"/>
    <w:rsid w:val="006F6928"/>
    <w:rsid w:val="007003B1"/>
    <w:rsid w:val="007011B9"/>
    <w:rsid w:val="00702420"/>
    <w:rsid w:val="00702C97"/>
    <w:rsid w:val="0070355A"/>
    <w:rsid w:val="0071253E"/>
    <w:rsid w:val="007128A5"/>
    <w:rsid w:val="00713419"/>
    <w:rsid w:val="00725099"/>
    <w:rsid w:val="007271C7"/>
    <w:rsid w:val="00734734"/>
    <w:rsid w:val="00736105"/>
    <w:rsid w:val="007373D2"/>
    <w:rsid w:val="007437FD"/>
    <w:rsid w:val="007448CA"/>
    <w:rsid w:val="00745196"/>
    <w:rsid w:val="00746169"/>
    <w:rsid w:val="00747CAE"/>
    <w:rsid w:val="007536D6"/>
    <w:rsid w:val="00753DBE"/>
    <w:rsid w:val="00755983"/>
    <w:rsid w:val="007617EE"/>
    <w:rsid w:val="0076375F"/>
    <w:rsid w:val="00763761"/>
    <w:rsid w:val="007637F6"/>
    <w:rsid w:val="00770669"/>
    <w:rsid w:val="00771A74"/>
    <w:rsid w:val="00771B1C"/>
    <w:rsid w:val="0077289A"/>
    <w:rsid w:val="0077578D"/>
    <w:rsid w:val="007764F8"/>
    <w:rsid w:val="00776A93"/>
    <w:rsid w:val="007770AA"/>
    <w:rsid w:val="00781D17"/>
    <w:rsid w:val="0078326C"/>
    <w:rsid w:val="007849FF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B12EB"/>
    <w:rsid w:val="007B221B"/>
    <w:rsid w:val="007B5C2C"/>
    <w:rsid w:val="007B7E36"/>
    <w:rsid w:val="007C05B5"/>
    <w:rsid w:val="007C2DE7"/>
    <w:rsid w:val="007C6901"/>
    <w:rsid w:val="007C6AE9"/>
    <w:rsid w:val="007D051C"/>
    <w:rsid w:val="007D2CF9"/>
    <w:rsid w:val="007D2EA2"/>
    <w:rsid w:val="007D483B"/>
    <w:rsid w:val="007D5E83"/>
    <w:rsid w:val="007D60F9"/>
    <w:rsid w:val="007E7EB5"/>
    <w:rsid w:val="007F3EB0"/>
    <w:rsid w:val="007F5CA4"/>
    <w:rsid w:val="00802487"/>
    <w:rsid w:val="00802F52"/>
    <w:rsid w:val="00810BCF"/>
    <w:rsid w:val="00811A11"/>
    <w:rsid w:val="0082109E"/>
    <w:rsid w:val="00822202"/>
    <w:rsid w:val="00822FC0"/>
    <w:rsid w:val="0082679F"/>
    <w:rsid w:val="008333B6"/>
    <w:rsid w:val="008348EF"/>
    <w:rsid w:val="00835EE2"/>
    <w:rsid w:val="00837280"/>
    <w:rsid w:val="00841941"/>
    <w:rsid w:val="0084244E"/>
    <w:rsid w:val="00842B32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57B8A"/>
    <w:rsid w:val="008604B6"/>
    <w:rsid w:val="0086176A"/>
    <w:rsid w:val="00862AE1"/>
    <w:rsid w:val="00862CCD"/>
    <w:rsid w:val="00863FD3"/>
    <w:rsid w:val="00866354"/>
    <w:rsid w:val="0086676E"/>
    <w:rsid w:val="008700CA"/>
    <w:rsid w:val="00870BF1"/>
    <w:rsid w:val="0087378C"/>
    <w:rsid w:val="0087579A"/>
    <w:rsid w:val="0087739E"/>
    <w:rsid w:val="008802B8"/>
    <w:rsid w:val="00881D51"/>
    <w:rsid w:val="008836AA"/>
    <w:rsid w:val="00886B64"/>
    <w:rsid w:val="00895BE0"/>
    <w:rsid w:val="008A1BDC"/>
    <w:rsid w:val="008A360C"/>
    <w:rsid w:val="008A370F"/>
    <w:rsid w:val="008A519D"/>
    <w:rsid w:val="008A5B4E"/>
    <w:rsid w:val="008A763F"/>
    <w:rsid w:val="008A7E14"/>
    <w:rsid w:val="008B03B6"/>
    <w:rsid w:val="008B08DA"/>
    <w:rsid w:val="008B1C2C"/>
    <w:rsid w:val="008B371A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4ECD"/>
    <w:rsid w:val="008C67FA"/>
    <w:rsid w:val="008C6D54"/>
    <w:rsid w:val="008C7B42"/>
    <w:rsid w:val="008D12B9"/>
    <w:rsid w:val="008D32CA"/>
    <w:rsid w:val="008D3C69"/>
    <w:rsid w:val="008D3E86"/>
    <w:rsid w:val="008D48AE"/>
    <w:rsid w:val="008D4BCF"/>
    <w:rsid w:val="008D4DFD"/>
    <w:rsid w:val="008D692A"/>
    <w:rsid w:val="008D74AB"/>
    <w:rsid w:val="008D75E2"/>
    <w:rsid w:val="008E150C"/>
    <w:rsid w:val="008E233B"/>
    <w:rsid w:val="008E4F84"/>
    <w:rsid w:val="008E6BBB"/>
    <w:rsid w:val="008F1362"/>
    <w:rsid w:val="008F230F"/>
    <w:rsid w:val="008F70AB"/>
    <w:rsid w:val="00902673"/>
    <w:rsid w:val="0090617B"/>
    <w:rsid w:val="009068E0"/>
    <w:rsid w:val="00906DB9"/>
    <w:rsid w:val="00911130"/>
    <w:rsid w:val="009112AF"/>
    <w:rsid w:val="0091211D"/>
    <w:rsid w:val="009122B2"/>
    <w:rsid w:val="00913AC7"/>
    <w:rsid w:val="00916242"/>
    <w:rsid w:val="00917BB1"/>
    <w:rsid w:val="009244D2"/>
    <w:rsid w:val="0092530C"/>
    <w:rsid w:val="00925925"/>
    <w:rsid w:val="00926819"/>
    <w:rsid w:val="00927B5E"/>
    <w:rsid w:val="00936C6B"/>
    <w:rsid w:val="00940DF6"/>
    <w:rsid w:val="00943DAB"/>
    <w:rsid w:val="009442E4"/>
    <w:rsid w:val="0094473E"/>
    <w:rsid w:val="00950D19"/>
    <w:rsid w:val="00953502"/>
    <w:rsid w:val="00955B5B"/>
    <w:rsid w:val="00956421"/>
    <w:rsid w:val="00956FF0"/>
    <w:rsid w:val="00957569"/>
    <w:rsid w:val="009604E0"/>
    <w:rsid w:val="00961EF9"/>
    <w:rsid w:val="009650E5"/>
    <w:rsid w:val="00965391"/>
    <w:rsid w:val="00965F39"/>
    <w:rsid w:val="00967635"/>
    <w:rsid w:val="00970CE3"/>
    <w:rsid w:val="0097135B"/>
    <w:rsid w:val="00972CB0"/>
    <w:rsid w:val="00975636"/>
    <w:rsid w:val="00975C78"/>
    <w:rsid w:val="009779A9"/>
    <w:rsid w:val="00977A3F"/>
    <w:rsid w:val="00980E3A"/>
    <w:rsid w:val="0098126F"/>
    <w:rsid w:val="00982240"/>
    <w:rsid w:val="009823F0"/>
    <w:rsid w:val="0098666F"/>
    <w:rsid w:val="00992526"/>
    <w:rsid w:val="00994935"/>
    <w:rsid w:val="009963B5"/>
    <w:rsid w:val="009A292E"/>
    <w:rsid w:val="009A2BFD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D738A"/>
    <w:rsid w:val="009E2964"/>
    <w:rsid w:val="009E31AA"/>
    <w:rsid w:val="009E5A9B"/>
    <w:rsid w:val="009E67D0"/>
    <w:rsid w:val="009E6B96"/>
    <w:rsid w:val="009E6D0F"/>
    <w:rsid w:val="009E755B"/>
    <w:rsid w:val="009E7A69"/>
    <w:rsid w:val="009F2EAA"/>
    <w:rsid w:val="009F3FA9"/>
    <w:rsid w:val="009F5F81"/>
    <w:rsid w:val="009F6096"/>
    <w:rsid w:val="009F6724"/>
    <w:rsid w:val="009F79AC"/>
    <w:rsid w:val="00A04677"/>
    <w:rsid w:val="00A065F1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6FE"/>
    <w:rsid w:val="00A42840"/>
    <w:rsid w:val="00A45EDE"/>
    <w:rsid w:val="00A472CC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92020"/>
    <w:rsid w:val="00A92ABA"/>
    <w:rsid w:val="00A93AFD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32D1"/>
    <w:rsid w:val="00AB5D68"/>
    <w:rsid w:val="00AB6B58"/>
    <w:rsid w:val="00AB6DDB"/>
    <w:rsid w:val="00AB76B4"/>
    <w:rsid w:val="00AC3E9D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2C62"/>
    <w:rsid w:val="00AE3CE0"/>
    <w:rsid w:val="00AE7B00"/>
    <w:rsid w:val="00AF1CED"/>
    <w:rsid w:val="00AF5918"/>
    <w:rsid w:val="00B01AB8"/>
    <w:rsid w:val="00B02377"/>
    <w:rsid w:val="00B02CD0"/>
    <w:rsid w:val="00B052AB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27FE4"/>
    <w:rsid w:val="00B328F9"/>
    <w:rsid w:val="00B32FBA"/>
    <w:rsid w:val="00B331D4"/>
    <w:rsid w:val="00B336C5"/>
    <w:rsid w:val="00B40499"/>
    <w:rsid w:val="00B40DBA"/>
    <w:rsid w:val="00B40FD0"/>
    <w:rsid w:val="00B422E7"/>
    <w:rsid w:val="00B427D0"/>
    <w:rsid w:val="00B45BCB"/>
    <w:rsid w:val="00B45F11"/>
    <w:rsid w:val="00B52DAE"/>
    <w:rsid w:val="00B54974"/>
    <w:rsid w:val="00B5596B"/>
    <w:rsid w:val="00B56A80"/>
    <w:rsid w:val="00B62898"/>
    <w:rsid w:val="00B6323B"/>
    <w:rsid w:val="00B64F39"/>
    <w:rsid w:val="00B7313C"/>
    <w:rsid w:val="00B76483"/>
    <w:rsid w:val="00B76D17"/>
    <w:rsid w:val="00B77AE6"/>
    <w:rsid w:val="00B8025B"/>
    <w:rsid w:val="00B83597"/>
    <w:rsid w:val="00B87647"/>
    <w:rsid w:val="00B87D83"/>
    <w:rsid w:val="00B90911"/>
    <w:rsid w:val="00B92BBF"/>
    <w:rsid w:val="00B93B63"/>
    <w:rsid w:val="00B94528"/>
    <w:rsid w:val="00B963B1"/>
    <w:rsid w:val="00B97034"/>
    <w:rsid w:val="00BA0CA8"/>
    <w:rsid w:val="00BA132C"/>
    <w:rsid w:val="00BA295B"/>
    <w:rsid w:val="00BA631B"/>
    <w:rsid w:val="00BB0747"/>
    <w:rsid w:val="00BB403B"/>
    <w:rsid w:val="00BB4ED6"/>
    <w:rsid w:val="00BB55C4"/>
    <w:rsid w:val="00BB67F6"/>
    <w:rsid w:val="00BC3593"/>
    <w:rsid w:val="00BC6C5A"/>
    <w:rsid w:val="00BC6D6C"/>
    <w:rsid w:val="00BD0900"/>
    <w:rsid w:val="00BD1F7D"/>
    <w:rsid w:val="00BD4CC4"/>
    <w:rsid w:val="00BE03EC"/>
    <w:rsid w:val="00BE2472"/>
    <w:rsid w:val="00BE4B56"/>
    <w:rsid w:val="00BE7838"/>
    <w:rsid w:val="00BF0E22"/>
    <w:rsid w:val="00BF1A61"/>
    <w:rsid w:val="00BF5A3D"/>
    <w:rsid w:val="00C01550"/>
    <w:rsid w:val="00C01B8C"/>
    <w:rsid w:val="00C034C5"/>
    <w:rsid w:val="00C047DE"/>
    <w:rsid w:val="00C04B98"/>
    <w:rsid w:val="00C0574F"/>
    <w:rsid w:val="00C10C88"/>
    <w:rsid w:val="00C120A3"/>
    <w:rsid w:val="00C141C5"/>
    <w:rsid w:val="00C1547F"/>
    <w:rsid w:val="00C1663B"/>
    <w:rsid w:val="00C166EA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2A60"/>
    <w:rsid w:val="00C638AC"/>
    <w:rsid w:val="00C6663C"/>
    <w:rsid w:val="00C714C0"/>
    <w:rsid w:val="00C76BD2"/>
    <w:rsid w:val="00C76E21"/>
    <w:rsid w:val="00C772D4"/>
    <w:rsid w:val="00C772F4"/>
    <w:rsid w:val="00C77E71"/>
    <w:rsid w:val="00C80141"/>
    <w:rsid w:val="00C86F19"/>
    <w:rsid w:val="00C87EF4"/>
    <w:rsid w:val="00C92F04"/>
    <w:rsid w:val="00C941F9"/>
    <w:rsid w:val="00C948E0"/>
    <w:rsid w:val="00C9491A"/>
    <w:rsid w:val="00CA11C3"/>
    <w:rsid w:val="00CA73AA"/>
    <w:rsid w:val="00CB06CB"/>
    <w:rsid w:val="00CB0DB0"/>
    <w:rsid w:val="00CB1AB2"/>
    <w:rsid w:val="00CB3B0C"/>
    <w:rsid w:val="00CB5626"/>
    <w:rsid w:val="00CB597F"/>
    <w:rsid w:val="00CB5E75"/>
    <w:rsid w:val="00CB6CAB"/>
    <w:rsid w:val="00CB73EC"/>
    <w:rsid w:val="00CC146B"/>
    <w:rsid w:val="00CC1F0B"/>
    <w:rsid w:val="00CC214E"/>
    <w:rsid w:val="00CC2524"/>
    <w:rsid w:val="00CC2D4E"/>
    <w:rsid w:val="00CC425A"/>
    <w:rsid w:val="00CD21FF"/>
    <w:rsid w:val="00CD2981"/>
    <w:rsid w:val="00CD3F67"/>
    <w:rsid w:val="00CD5B48"/>
    <w:rsid w:val="00CD607D"/>
    <w:rsid w:val="00CD6240"/>
    <w:rsid w:val="00CD703A"/>
    <w:rsid w:val="00CD714C"/>
    <w:rsid w:val="00CE2B94"/>
    <w:rsid w:val="00CE4812"/>
    <w:rsid w:val="00CE5459"/>
    <w:rsid w:val="00CE574F"/>
    <w:rsid w:val="00CE58DB"/>
    <w:rsid w:val="00CF0910"/>
    <w:rsid w:val="00CF0CDE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42F7"/>
    <w:rsid w:val="00D14A7E"/>
    <w:rsid w:val="00D1783C"/>
    <w:rsid w:val="00D21FB4"/>
    <w:rsid w:val="00D229DC"/>
    <w:rsid w:val="00D23320"/>
    <w:rsid w:val="00D2344D"/>
    <w:rsid w:val="00D23DC5"/>
    <w:rsid w:val="00D26E03"/>
    <w:rsid w:val="00D353A2"/>
    <w:rsid w:val="00D35E9E"/>
    <w:rsid w:val="00D40291"/>
    <w:rsid w:val="00D402B2"/>
    <w:rsid w:val="00D42FA6"/>
    <w:rsid w:val="00D46698"/>
    <w:rsid w:val="00D50BCC"/>
    <w:rsid w:val="00D51547"/>
    <w:rsid w:val="00D5292A"/>
    <w:rsid w:val="00D52CFC"/>
    <w:rsid w:val="00D55216"/>
    <w:rsid w:val="00D55BD7"/>
    <w:rsid w:val="00D6127F"/>
    <w:rsid w:val="00D6147C"/>
    <w:rsid w:val="00D63606"/>
    <w:rsid w:val="00D650C6"/>
    <w:rsid w:val="00D65D17"/>
    <w:rsid w:val="00D675E3"/>
    <w:rsid w:val="00D703D7"/>
    <w:rsid w:val="00D74219"/>
    <w:rsid w:val="00D74BBE"/>
    <w:rsid w:val="00D74DA0"/>
    <w:rsid w:val="00D76779"/>
    <w:rsid w:val="00D8051B"/>
    <w:rsid w:val="00D811F1"/>
    <w:rsid w:val="00D81CE9"/>
    <w:rsid w:val="00D837EB"/>
    <w:rsid w:val="00D84FA8"/>
    <w:rsid w:val="00D87F07"/>
    <w:rsid w:val="00D9184C"/>
    <w:rsid w:val="00D92111"/>
    <w:rsid w:val="00D93039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498D"/>
    <w:rsid w:val="00DB50EF"/>
    <w:rsid w:val="00DB54AE"/>
    <w:rsid w:val="00DB55EB"/>
    <w:rsid w:val="00DC2361"/>
    <w:rsid w:val="00DC49E1"/>
    <w:rsid w:val="00DC6AC4"/>
    <w:rsid w:val="00DC6EE3"/>
    <w:rsid w:val="00DD144D"/>
    <w:rsid w:val="00DD358C"/>
    <w:rsid w:val="00DD3898"/>
    <w:rsid w:val="00DD55FC"/>
    <w:rsid w:val="00DE0BA5"/>
    <w:rsid w:val="00DE192E"/>
    <w:rsid w:val="00DE34D5"/>
    <w:rsid w:val="00DE5039"/>
    <w:rsid w:val="00DE6A88"/>
    <w:rsid w:val="00DF3926"/>
    <w:rsid w:val="00DF41C9"/>
    <w:rsid w:val="00DF60A0"/>
    <w:rsid w:val="00DF6666"/>
    <w:rsid w:val="00DF7557"/>
    <w:rsid w:val="00E0037D"/>
    <w:rsid w:val="00E01CDD"/>
    <w:rsid w:val="00E1252D"/>
    <w:rsid w:val="00E20DDD"/>
    <w:rsid w:val="00E22A2A"/>
    <w:rsid w:val="00E242CE"/>
    <w:rsid w:val="00E24D11"/>
    <w:rsid w:val="00E302CA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E2A"/>
    <w:rsid w:val="00E46D3B"/>
    <w:rsid w:val="00E50853"/>
    <w:rsid w:val="00E51EEF"/>
    <w:rsid w:val="00E554B9"/>
    <w:rsid w:val="00E57172"/>
    <w:rsid w:val="00E5722D"/>
    <w:rsid w:val="00E62642"/>
    <w:rsid w:val="00E628FE"/>
    <w:rsid w:val="00E62C30"/>
    <w:rsid w:val="00E63113"/>
    <w:rsid w:val="00E65C47"/>
    <w:rsid w:val="00E66121"/>
    <w:rsid w:val="00E7330A"/>
    <w:rsid w:val="00E737EA"/>
    <w:rsid w:val="00E74AAE"/>
    <w:rsid w:val="00E77A82"/>
    <w:rsid w:val="00E85541"/>
    <w:rsid w:val="00E86473"/>
    <w:rsid w:val="00E9651A"/>
    <w:rsid w:val="00EA6B8E"/>
    <w:rsid w:val="00EA6C9A"/>
    <w:rsid w:val="00EB0485"/>
    <w:rsid w:val="00EB15B2"/>
    <w:rsid w:val="00EB5BB3"/>
    <w:rsid w:val="00EB78FA"/>
    <w:rsid w:val="00EB7D81"/>
    <w:rsid w:val="00EC0E0D"/>
    <w:rsid w:val="00EC0F6E"/>
    <w:rsid w:val="00EC2751"/>
    <w:rsid w:val="00EC3D31"/>
    <w:rsid w:val="00EC4294"/>
    <w:rsid w:val="00EC4B48"/>
    <w:rsid w:val="00EC6078"/>
    <w:rsid w:val="00EC648D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27A6"/>
    <w:rsid w:val="00EE518D"/>
    <w:rsid w:val="00EF03F4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2833"/>
    <w:rsid w:val="00F14669"/>
    <w:rsid w:val="00F27A15"/>
    <w:rsid w:val="00F3410F"/>
    <w:rsid w:val="00F36DDF"/>
    <w:rsid w:val="00F424EC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6292E"/>
    <w:rsid w:val="00F6735F"/>
    <w:rsid w:val="00F729F4"/>
    <w:rsid w:val="00F734B3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753"/>
    <w:rsid w:val="00FC4DFD"/>
    <w:rsid w:val="00FD072A"/>
    <w:rsid w:val="00FD1420"/>
    <w:rsid w:val="00FD1E78"/>
    <w:rsid w:val="00FD2218"/>
    <w:rsid w:val="00FD2B54"/>
    <w:rsid w:val="00FD4DAA"/>
    <w:rsid w:val="00FD64B5"/>
    <w:rsid w:val="00FD64B6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2CD-DBD0-4B7E-9A71-2EAD7EC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866</cp:revision>
  <cp:lastPrinted>2017-03-30T11:53:00Z</cp:lastPrinted>
  <dcterms:created xsi:type="dcterms:W3CDTF">2011-09-05T12:47:00Z</dcterms:created>
  <dcterms:modified xsi:type="dcterms:W3CDTF">2017-03-30T11:54:00Z</dcterms:modified>
</cp:coreProperties>
</file>